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989" w:rsidRDefault="00967989">
      <w:pPr>
        <w:pStyle w:val="BillDots"/>
      </w:pPr>
      <w:r>
        <w:rPr>
          <w:strike/>
        </w:rPr>
        <w:t>Indicates Matter Stricken</w:t>
      </w:r>
    </w:p>
    <w:p w:rsidR="00967989" w:rsidRPr="00967989" w:rsidRDefault="00967989">
      <w:pPr>
        <w:pStyle w:val="BillDots"/>
      </w:pPr>
      <w:r>
        <w:rPr>
          <w:u w:val="single"/>
        </w:rPr>
        <w:t>Indicates New Matter</w:t>
      </w:r>
    </w:p>
    <w:p w:rsidR="00967989" w:rsidRDefault="00967989">
      <w:pPr>
        <w:pStyle w:val="BillDots"/>
      </w:pPr>
    </w:p>
    <w:p w:rsidR="00886BBA" w:rsidRDefault="00886BBA" w:rsidP="00886BBA">
      <w:pPr>
        <w:pStyle w:val="BillDots"/>
      </w:pPr>
      <w:r>
        <w:t>COMMITTEE REPORT</w:t>
      </w:r>
    </w:p>
    <w:p w:rsidR="00886BBA" w:rsidRDefault="00886BBA" w:rsidP="00886BBA">
      <w:pPr>
        <w:pStyle w:val="BillDots"/>
      </w:pPr>
      <w:r>
        <w:t>May 6, 2009</w:t>
      </w:r>
    </w:p>
    <w:p w:rsidR="00886BBA" w:rsidRDefault="00886BBA" w:rsidP="00886BBA">
      <w:pPr>
        <w:pStyle w:val="BillDots"/>
      </w:pPr>
    </w:p>
    <w:p w:rsidR="00886BBA" w:rsidRPr="00886BBA" w:rsidRDefault="00886BBA" w:rsidP="00886BB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413</w:t>
      </w:r>
    </w:p>
    <w:p w:rsidR="00886BBA" w:rsidRDefault="00886BBA" w:rsidP="00886BBA">
      <w:pPr>
        <w:pStyle w:val="BillDots"/>
      </w:pPr>
    </w:p>
    <w:p w:rsidR="00886BBA" w:rsidRDefault="00886BBA" w:rsidP="00886BBA">
      <w:pPr>
        <w:pStyle w:val="BillDots"/>
        <w:jc w:val="center"/>
      </w:pPr>
      <w:r>
        <w:t>Introduced by Rep. Harrison</w:t>
      </w:r>
    </w:p>
    <w:p w:rsidR="00886BBA" w:rsidRDefault="00886BBA" w:rsidP="00886BBA">
      <w:pPr>
        <w:pStyle w:val="BillDots"/>
      </w:pPr>
    </w:p>
    <w:p w:rsidR="00886BBA" w:rsidRDefault="00886BBA" w:rsidP="00886BBA">
      <w:pPr>
        <w:pStyle w:val="BillDots"/>
      </w:pPr>
      <w:r>
        <w:t>S. Printed 5/6/09--S.</w:t>
      </w:r>
    </w:p>
    <w:p w:rsidR="00886BBA" w:rsidRDefault="00886BBA" w:rsidP="00886BBA">
      <w:pPr>
        <w:pStyle w:val="BillDots"/>
      </w:pPr>
      <w:r>
        <w:t>Read the first time March 25, 2009.</w:t>
      </w:r>
    </w:p>
    <w:p w:rsidR="00886BBA" w:rsidRPr="00886BBA" w:rsidRDefault="00886BBA" w:rsidP="00886BBA">
      <w:pPr>
        <w:pStyle w:val="BillDots"/>
        <w:jc w:val="center"/>
      </w:pPr>
      <w:r>
        <w:rPr>
          <w:u w:val="single"/>
        </w:rPr>
        <w:t>            </w:t>
      </w:r>
    </w:p>
    <w:p w:rsidR="00886BBA" w:rsidRDefault="00886BBA" w:rsidP="00886BBA">
      <w:pPr>
        <w:pStyle w:val="BillDots"/>
      </w:pPr>
    </w:p>
    <w:p w:rsidR="00886BBA" w:rsidRPr="00886BBA" w:rsidRDefault="00886BBA" w:rsidP="00886BBA">
      <w:pPr>
        <w:pStyle w:val="BillDots"/>
        <w:jc w:val="center"/>
      </w:pPr>
      <w:r>
        <w:rPr>
          <w:b/>
        </w:rPr>
        <w:t>THE COMMITTEE ON JUDICIARY</w:t>
      </w:r>
    </w:p>
    <w:p w:rsidR="00886BBA" w:rsidRDefault="00886BBA" w:rsidP="00886BBA">
      <w:pPr>
        <w:pStyle w:val="BillDots"/>
      </w:pPr>
      <w:r>
        <w:tab/>
        <w:t xml:space="preserve">To whom was referred a Bill (H. 3413) </w:t>
      </w:r>
      <w:r w:rsidRPr="00886BBA">
        <w:rPr>
          <w:rFonts w:eastAsiaTheme="minorHAnsi" w:cstheme="minorBidi"/>
          <w:szCs w:val="22"/>
        </w:rPr>
        <w:t>t</w:t>
      </w:r>
      <w:r>
        <w:t>o amend Section 61-4-1910, Code of Laws of South Carolina, 1976, relating to definitions regarding beer keg registration requirements, so as to revise the definition, etc., respectfully</w:t>
      </w:r>
    </w:p>
    <w:p w:rsidR="00886BBA" w:rsidRPr="00886BBA" w:rsidRDefault="00886BBA" w:rsidP="00886BBA">
      <w:pPr>
        <w:pStyle w:val="BillDots"/>
        <w:jc w:val="center"/>
      </w:pPr>
      <w:r>
        <w:rPr>
          <w:b/>
        </w:rPr>
        <w:t>REPORT:</w:t>
      </w:r>
    </w:p>
    <w:p w:rsidR="00886BBA" w:rsidRDefault="00886BBA" w:rsidP="00886BBA">
      <w:pPr>
        <w:pStyle w:val="BillDots"/>
      </w:pPr>
      <w:r>
        <w:tab/>
        <w:t>That they have duly and carefully considered the same and recommend that the same do pass with amendment:</w:t>
      </w:r>
    </w:p>
    <w:p w:rsidR="00886BBA" w:rsidRDefault="00886BBA" w:rsidP="00886BBA">
      <w:pPr>
        <w:pStyle w:val="BillDots"/>
      </w:pPr>
    </w:p>
    <w:p w:rsidR="00886BBA" w:rsidRPr="00886BBA" w:rsidRDefault="00886BBA" w:rsidP="00886B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886BBA">
        <w:rPr>
          <w:snapToGrid w:val="0"/>
        </w:rPr>
        <w:tab/>
        <w:t>Amend the bill as and if amended, by striking all after the enacting words and inserting the following:</w:t>
      </w:r>
    </w:p>
    <w:p w:rsidR="00886BBA" w:rsidRPr="00886BBA" w:rsidRDefault="00886BBA" w:rsidP="00886B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886BBA">
        <w:rPr>
          <w:snapToGrid w:val="0"/>
        </w:rPr>
        <w:tab/>
        <w:t>/</w:t>
      </w:r>
      <w:r w:rsidRPr="00886BBA">
        <w:rPr>
          <w:snapToGrid w:val="0"/>
        </w:rPr>
        <w:tab/>
      </w:r>
      <w:r w:rsidRPr="00886BBA">
        <w:rPr>
          <w:snapToGrid w:val="0"/>
        </w:rPr>
        <w:tab/>
        <w:t>SECTION</w:t>
      </w:r>
      <w:r w:rsidRPr="00886BBA">
        <w:rPr>
          <w:snapToGrid w:val="0"/>
        </w:rPr>
        <w:tab/>
        <w:t>1.</w:t>
      </w:r>
      <w:r w:rsidRPr="00886BBA">
        <w:rPr>
          <w:snapToGrid w:val="0"/>
        </w:rPr>
        <w:tab/>
        <w:t>Section 61-4-1910 (1) of the 1976 code, as added by Act 103 of 2007, is amended to read:</w:t>
      </w:r>
    </w:p>
    <w:p w:rsidR="00886BBA" w:rsidRPr="00886BBA" w:rsidRDefault="00886BBA" w:rsidP="00886B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886BBA">
        <w:rPr>
          <w:snapToGrid w:val="0"/>
        </w:rPr>
        <w:tab/>
        <w:t>“(1)</w:t>
      </w:r>
      <w:r w:rsidRPr="00886BBA">
        <w:rPr>
          <w:snapToGrid w:val="0"/>
        </w:rPr>
        <w:tab/>
        <w:t xml:space="preserve">‘Keg’ means a </w:t>
      </w:r>
      <w:r w:rsidRPr="00886BBA">
        <w:rPr>
          <w:snapToGrid w:val="0"/>
          <w:u w:val="single"/>
        </w:rPr>
        <w:t>metal</w:t>
      </w:r>
      <w:r w:rsidRPr="00886BBA">
        <w:rPr>
          <w:snapToGrid w:val="0"/>
        </w:rPr>
        <w:t xml:space="preserve"> container of beer with a capacity of 5.16 gallons or more that is designed to dispense beer directly from the container in an off-premises location.”</w:t>
      </w:r>
    </w:p>
    <w:p w:rsidR="00886BBA" w:rsidRPr="00886BBA" w:rsidRDefault="00886BBA" w:rsidP="00886B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886BBA">
        <w:rPr>
          <w:snapToGrid w:val="0"/>
        </w:rPr>
        <w:tab/>
        <w:t>SECTION</w:t>
      </w:r>
      <w:r w:rsidRPr="00886BBA">
        <w:rPr>
          <w:snapToGrid w:val="0"/>
        </w:rPr>
        <w:tab/>
        <w:t>2.</w:t>
      </w:r>
      <w:r w:rsidRPr="00886BBA">
        <w:rPr>
          <w:snapToGrid w:val="0"/>
        </w:rPr>
        <w:tab/>
        <w:t>This act takes effect upon approval of the Governor.</w:t>
      </w:r>
      <w:r w:rsidRPr="00886BBA">
        <w:rPr>
          <w:snapToGrid w:val="0"/>
        </w:rPr>
        <w:tab/>
      </w:r>
      <w:r w:rsidRPr="00886BBA">
        <w:rPr>
          <w:snapToGrid w:val="0"/>
        </w:rPr>
        <w:tab/>
        <w:t>/</w:t>
      </w:r>
    </w:p>
    <w:p w:rsidR="00886BBA" w:rsidRPr="00886BBA" w:rsidRDefault="00886BBA" w:rsidP="00886B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886BBA">
        <w:rPr>
          <w:snapToGrid w:val="0"/>
        </w:rPr>
        <w:tab/>
        <w:t>Renumber sections to conform.</w:t>
      </w:r>
    </w:p>
    <w:p w:rsidR="00886BBA" w:rsidRPr="00886BBA" w:rsidRDefault="00886BBA" w:rsidP="00886B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886BBA">
        <w:rPr>
          <w:snapToGrid w:val="0"/>
        </w:rPr>
        <w:tab/>
        <w:t>Amend title to conform.</w:t>
      </w:r>
    </w:p>
    <w:p w:rsidR="0008054C" w:rsidRPr="0008054C" w:rsidRDefault="0008054C" w:rsidP="00886BBA">
      <w:pPr>
        <w:pStyle w:val="BillDots"/>
      </w:pPr>
    </w:p>
    <w:p w:rsidR="00886BBA" w:rsidRDefault="00886BBA">
      <w:pPr>
        <w:pStyle w:val="BillDots"/>
      </w:pPr>
      <w:r>
        <w:t>PAUL G. CAMPBELL, JR. for Committee.</w:t>
      </w:r>
    </w:p>
    <w:p w:rsidR="00886BBA" w:rsidRPr="00886BBA" w:rsidRDefault="00886BBA" w:rsidP="00886BBA">
      <w:pPr>
        <w:pStyle w:val="BillDots"/>
        <w:jc w:val="center"/>
      </w:pPr>
      <w:r>
        <w:rPr>
          <w:u w:val="single"/>
        </w:rPr>
        <w:t>            </w:t>
      </w:r>
    </w:p>
    <w:p w:rsidR="00886BBA" w:rsidRDefault="00886BBA" w:rsidP="00886B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886BBA" w:rsidRPr="00886BBA" w:rsidRDefault="00886BBA" w:rsidP="00015059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>
        <w:rPr>
          <w:b/>
          <w:szCs w:val="22"/>
          <w:u w:val="single"/>
        </w:rPr>
        <w:lastRenderedPageBreak/>
        <w:t>STATEMENT OF ESTIMATED FISCAL IMPACT</w:t>
      </w:r>
    </w:p>
    <w:p w:rsidR="00886BBA" w:rsidRPr="00886BBA" w:rsidRDefault="00886BBA" w:rsidP="00015059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886BBA">
        <w:rPr>
          <w:szCs w:val="22"/>
        </w:rPr>
        <w:t>ESTIMATED FISCAL IMPACT ON GENERAL FUND EXPENDITURES:</w:t>
      </w:r>
    </w:p>
    <w:p w:rsidR="00886BBA" w:rsidRPr="00886BBA" w:rsidRDefault="00886BBA" w:rsidP="00015059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886BBA">
        <w:rPr>
          <w:szCs w:val="22"/>
        </w:rPr>
        <w:t>$0 (No additional expenditures or savings are expected)</w:t>
      </w:r>
    </w:p>
    <w:p w:rsidR="00886BBA" w:rsidRPr="00886BBA" w:rsidRDefault="00886BBA" w:rsidP="00015059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886BBA">
        <w:rPr>
          <w:szCs w:val="22"/>
        </w:rPr>
        <w:t>ESTIMATED FISCAL IMPACT ON FEDERAL &amp; OTHER FUND EXPENDITURES:</w:t>
      </w:r>
    </w:p>
    <w:p w:rsidR="00886BBA" w:rsidRPr="00886BBA" w:rsidRDefault="00886BBA" w:rsidP="00015059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886BBA">
        <w:rPr>
          <w:szCs w:val="22"/>
        </w:rPr>
        <w:t>$0 (No additional expenditures or savings are expected)</w:t>
      </w:r>
      <w:bookmarkStart w:id="2" w:name="c"/>
      <w:bookmarkEnd w:id="2"/>
    </w:p>
    <w:p w:rsidR="00886BBA" w:rsidRPr="00886BBA" w:rsidRDefault="00886BBA" w:rsidP="00015059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886BBA">
        <w:rPr>
          <w:b/>
          <w:szCs w:val="22"/>
        </w:rPr>
        <w:t>EXPLANATION OF IMPACT:</w:t>
      </w:r>
    </w:p>
    <w:p w:rsidR="00886BBA" w:rsidRPr="00886BBA" w:rsidRDefault="00886BBA" w:rsidP="00886B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3" w:name="i"/>
      <w:bookmarkEnd w:id="3"/>
      <w:r w:rsidRPr="00886BBA">
        <w:rPr>
          <w:szCs w:val="22"/>
        </w:rPr>
        <w:tab/>
        <w:t>The Department of Revenue indicates the amended bill will have no fiscal impact on the General Fund of the State or federal and/or other funds.</w:t>
      </w:r>
    </w:p>
    <w:p w:rsidR="00886BBA" w:rsidRDefault="00886BBA" w:rsidP="00886BB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</w:p>
    <w:p w:rsidR="00886BBA" w:rsidRDefault="00886BBA" w:rsidP="00886BB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886BBA" w:rsidRDefault="00886BBA" w:rsidP="00886BB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Harry Bell</w:t>
      </w:r>
    </w:p>
    <w:p w:rsidR="00886BBA" w:rsidRPr="00886BBA" w:rsidRDefault="00886BBA" w:rsidP="00886BB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886BBA" w:rsidRDefault="00886BBA" w:rsidP="00886BB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</w:p>
    <w:p w:rsidR="00886BBA" w:rsidRDefault="00886BBA" w:rsidP="00886BB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</w:p>
    <w:p w:rsidR="0008054C" w:rsidRDefault="0008054C">
      <w:pPr>
        <w:pStyle w:val="BillDots"/>
      </w:pPr>
    </w:p>
    <w:p w:rsidR="00967989" w:rsidRDefault="00967989">
      <w:pPr>
        <w:pStyle w:val="BillDots"/>
        <w:sectPr w:rsidR="00967989" w:rsidSect="0096798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D2307" w:rsidRDefault="00AD2307">
      <w:pPr>
        <w:pStyle w:val="BillDots"/>
      </w:pPr>
    </w:p>
    <w:p w:rsidR="00AD2307" w:rsidRDefault="00AD2307">
      <w:pPr>
        <w:pStyle w:val="Numbersforbills"/>
      </w:pPr>
    </w:p>
    <w:p w:rsidR="00AD2307" w:rsidRDefault="00AD2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307" w:rsidRDefault="00AD2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307" w:rsidRDefault="00AD2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307" w:rsidRDefault="00AD2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307" w:rsidRDefault="00AD2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307" w:rsidRDefault="00AD2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307" w:rsidRDefault="0096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4" w:name="billhead"/>
      <w:bookmarkEnd w:id="4"/>
      <w:r>
        <w:rPr>
          <w:b/>
          <w:sz w:val="30"/>
          <w:szCs w:val="30"/>
        </w:rPr>
        <w:t xml:space="preserve">A </w:t>
      </w:r>
      <w:bookmarkStart w:id="5" w:name="whattype"/>
      <w:bookmarkEnd w:id="5"/>
      <w:r>
        <w:rPr>
          <w:b/>
          <w:sz w:val="30"/>
          <w:szCs w:val="30"/>
        </w:rPr>
        <w:t>BILL</w:t>
      </w:r>
    </w:p>
    <w:p w:rsidR="00AD2307" w:rsidRDefault="00AD2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307" w:rsidRDefault="0096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6" w:name="titletop"/>
      <w:bookmarkEnd w:id="6"/>
      <w:r>
        <w:rPr>
          <w:rFonts w:eastAsiaTheme="minorHAnsi" w:cstheme="minorBidi"/>
          <w:szCs w:val="22"/>
        </w:rPr>
        <w:t>T</w:t>
      </w:r>
      <w:r>
        <w:t>O AMEND SECTION 61-4-1910, CODE OF LAWS OF SOUTH CAROLINA, 1976, RELATING TO DEFINITIONS REGARDING BEER KEG REGISTRATION REQUIREMENTS, SO AS TO REVISE THE DEFINITION OF “KEG”.</w:t>
      </w:r>
    </w:p>
    <w:p w:rsidR="00AD2307" w:rsidRDefault="00AD2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7" w:name="titleend"/>
      <w:bookmarkEnd w:id="7"/>
    </w:p>
    <w:p w:rsidR="00AD2307" w:rsidRDefault="0096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D2307" w:rsidRDefault="00AD2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054C" w:rsidRPr="00967989" w:rsidRDefault="0008054C" w:rsidP="00080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67989">
        <w:t>SECTION</w:t>
      </w:r>
      <w:r w:rsidRPr="00967989">
        <w:tab/>
        <w:t>1.</w:t>
      </w:r>
      <w:r w:rsidRPr="00967989">
        <w:tab/>
        <w:t>Section 61-4-1910(1) of the 1976 Code, as added by Act 103 of 2007, is amended to read:</w:t>
      </w:r>
    </w:p>
    <w:p w:rsidR="0008054C" w:rsidRDefault="0008054C" w:rsidP="00080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307" w:rsidRDefault="0008054C" w:rsidP="00080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67989">
        <w:tab/>
        <w:t>“(1)</w:t>
      </w:r>
      <w:r w:rsidRPr="00967989">
        <w:tab/>
        <w:t xml:space="preserve">‘Keg’ means a container of beer with a capacity of </w:t>
      </w:r>
      <w:r w:rsidRPr="00967989">
        <w:rPr>
          <w:strike/>
        </w:rPr>
        <w:t>5.16</w:t>
      </w:r>
      <w:r w:rsidRPr="00967989">
        <w:rPr>
          <w:u w:val="single"/>
        </w:rPr>
        <w:t>5.26</w:t>
      </w:r>
      <w:r w:rsidRPr="00967989">
        <w:t xml:space="preserve"> gallons or more that is designed to dispense beer directly from the container in an off</w:t>
      </w:r>
      <w:r w:rsidRPr="00967989">
        <w:noBreakHyphen/>
        <w:t>premises location.”</w:t>
      </w:r>
    </w:p>
    <w:p w:rsidR="00AD2307" w:rsidRDefault="00AD2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307" w:rsidRDefault="0096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D2307" w:rsidRDefault="0096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D2307" w:rsidRDefault="00AD2307" w:rsidP="00FE55A5">
      <w:pPr>
        <w:suppressAutoHyphens/>
      </w:pPr>
    </w:p>
    <w:sectPr w:rsidR="00AD2307" w:rsidSect="0096798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307" w:rsidRDefault="00967989">
      <w:r>
        <w:separator/>
      </w:r>
    </w:p>
  </w:endnote>
  <w:endnote w:type="continuationSeparator" w:id="1">
    <w:p w:rsidR="00AD2307" w:rsidRDefault="00967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B588E62-4646-474B-9822-2CBC8F7EA89C}"/>
    <w:embedBold r:id="rId2" w:fontKey="{6D8AA048-41F9-45C4-82E3-B55BAB6B77D9}"/>
    <w:embedItalic r:id="rId3" w:fontKey="{4C16CB19-A989-47F7-8BDE-C5B6FF58CC8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A04A32E9-9B91-45E2-860B-311C8898C07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C2256A1-AABC-48DF-91CE-43C4B499B8C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307" w:rsidRDefault="009679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13-</w:t>
    </w:r>
    <w:fldSimple w:instr=" PAGE  \* MERGEFORMAT ">
      <w:r w:rsidR="00FE55A5">
        <w:rPr>
          <w:noProof/>
        </w:rPr>
        <w:t>2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989" w:rsidRDefault="009679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13]</w:t>
    </w:r>
    <w:r>
      <w:tab/>
    </w:r>
    <w:fldSimple w:instr=" PAGE  \* MERGEFORMAT ">
      <w:r w:rsidR="00FE55A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307" w:rsidRDefault="00967989">
      <w:r>
        <w:separator/>
      </w:r>
    </w:p>
  </w:footnote>
  <w:footnote w:type="continuationSeparator" w:id="1">
    <w:p w:rsidR="00AD2307" w:rsidRDefault="009679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7156AHB09"/>
    <w:docVar w:name="CoverBillType" w:val="b"/>
    <w:docVar w:name="docpath" w:val="L:\Council\bills\MS\7156AHB09.DOCX"/>
    <w:docVar w:name="dvBillNumber" w:val="3413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AD2307"/>
    <w:rsid w:val="00015059"/>
    <w:rsid w:val="0005118F"/>
    <w:rsid w:val="0008054C"/>
    <w:rsid w:val="001D084F"/>
    <w:rsid w:val="002B6E13"/>
    <w:rsid w:val="00424864"/>
    <w:rsid w:val="006D749F"/>
    <w:rsid w:val="00886BBA"/>
    <w:rsid w:val="00967989"/>
    <w:rsid w:val="00A30CD6"/>
    <w:rsid w:val="00AD2307"/>
    <w:rsid w:val="00C4042C"/>
    <w:rsid w:val="00FE5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307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307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307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D23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307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D2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307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D2307"/>
  </w:style>
  <w:style w:type="character" w:styleId="LineNumber">
    <w:name w:val="line number"/>
    <w:basedOn w:val="DefaultParagraphFont"/>
    <w:uiPriority w:val="99"/>
    <w:semiHidden/>
    <w:unhideWhenUsed/>
    <w:rsid w:val="00AD2307"/>
  </w:style>
  <w:style w:type="paragraph" w:customStyle="1" w:styleId="BillDots">
    <w:name w:val="Bill Dots"/>
    <w:basedOn w:val="Normal"/>
    <w:qFormat/>
    <w:rsid w:val="00AD230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AD2307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A30C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1855</Characters>
  <Application>Microsoft Office Word</Application>
  <DocSecurity>0</DocSecurity>
  <Lines>88</Lines>
  <Paragraphs>44</Paragraphs>
  <ScaleCrop>false</ScaleCrop>
  <Company> 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Sanders</dc:creator>
  <cp:keywords/>
  <dc:description/>
  <cp:lastModifiedBy>MC</cp:lastModifiedBy>
  <cp:revision>2</cp:revision>
  <cp:lastPrinted>2009-01-28T16:16:00Z</cp:lastPrinted>
  <dcterms:created xsi:type="dcterms:W3CDTF">2009-05-06T22:20:00Z</dcterms:created>
  <dcterms:modified xsi:type="dcterms:W3CDTF">2009-05-06T22:20:00Z</dcterms:modified>
</cp:coreProperties>
</file>